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D4" w:rsidRDefault="00885CD4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3767E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885CD4" w:rsidRDefault="00885CD4" w:rsidP="003F64B5">
      <w:pPr>
        <w:jc w:val="center"/>
        <w:rPr>
          <w:b/>
          <w:bCs/>
          <w:lang w:val="uk-UA"/>
        </w:rPr>
      </w:pPr>
    </w:p>
    <w:p w:rsidR="004D131A" w:rsidRDefault="00885CD4" w:rsidP="004D131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="004D131A" w:rsidRPr="00822AA0">
        <w:rPr>
          <w:b/>
          <w:bCs/>
          <w:lang w:val="uk-UA"/>
        </w:rPr>
        <w:t>РОЗКЛАД ЗАНЯТЬ</w:t>
      </w:r>
      <w:r w:rsidR="004D131A">
        <w:rPr>
          <w:b/>
          <w:bCs/>
          <w:lang w:val="uk-UA"/>
        </w:rPr>
        <w:t xml:space="preserve">  </w:t>
      </w:r>
    </w:p>
    <w:p w:rsidR="004D131A" w:rsidRPr="004D0D4A" w:rsidRDefault="004D131A" w:rsidP="004D131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4D131A" w:rsidRPr="00822AA0" w:rsidRDefault="004D131A" w:rsidP="004D131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:rsidR="004D131A" w:rsidRDefault="004D131A" w:rsidP="004D131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382A49" w:rsidRDefault="00382A49" w:rsidP="004D131A">
      <w:pPr>
        <w:jc w:val="center"/>
        <w:rPr>
          <w:b/>
          <w:bCs/>
          <w:lang w:val="uk-UA"/>
        </w:rPr>
      </w:pPr>
    </w:p>
    <w:tbl>
      <w:tblPr>
        <w:tblStyle w:val="a3"/>
        <w:tblW w:w="9608" w:type="dxa"/>
        <w:tblInd w:w="848" w:type="dxa"/>
        <w:tblLook w:val="04A0" w:firstRow="1" w:lastRow="0" w:firstColumn="1" w:lastColumn="0" w:noHBand="0" w:noVBand="1"/>
      </w:tblPr>
      <w:tblGrid>
        <w:gridCol w:w="567"/>
        <w:gridCol w:w="820"/>
        <w:gridCol w:w="8221"/>
      </w:tblGrid>
      <w:tr w:rsidR="00B112B7" w:rsidTr="004D131A">
        <w:trPr>
          <w:trHeight w:val="16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12B7" w:rsidRDefault="002E2564" w:rsidP="00321FF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</w:t>
            </w:r>
            <w:r w:rsidR="00321FF2">
              <w:rPr>
                <w:b/>
                <w:bCs/>
                <w:lang w:val="uk-UA"/>
              </w:rPr>
              <w:t>БС</w:t>
            </w:r>
            <w:r>
              <w:rPr>
                <w:b/>
                <w:bCs/>
                <w:lang w:val="uk-UA"/>
              </w:rPr>
              <w:t xml:space="preserve"> -</w:t>
            </w:r>
            <w:r w:rsidR="00321FF2">
              <w:rPr>
                <w:b/>
                <w:bCs/>
                <w:lang w:val="uk-UA"/>
              </w:rPr>
              <w:t>522м</w:t>
            </w:r>
            <w:r>
              <w:rPr>
                <w:b/>
                <w:bCs/>
                <w:lang w:val="uk-UA"/>
              </w:rPr>
              <w:t>(</w:t>
            </w:r>
            <w:r w:rsidR="00321FF2">
              <w:rPr>
                <w:b/>
                <w:bCs/>
                <w:lang w:val="uk-UA"/>
              </w:rPr>
              <w:t>н</w:t>
            </w:r>
            <w:r>
              <w:rPr>
                <w:b/>
                <w:bCs/>
                <w:lang w:val="uk-UA"/>
              </w:rPr>
              <w:t xml:space="preserve"> ) </w:t>
            </w:r>
          </w:p>
        </w:tc>
      </w:tr>
      <w:tr w:rsidR="00321FF2" w:rsidTr="004D131A">
        <w:trPr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21FF2" w:rsidRPr="00B63DB3" w:rsidRDefault="00321FF2" w:rsidP="002E2564">
            <w:pPr>
              <w:ind w:left="422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FF2" w:rsidRPr="004D131A" w:rsidRDefault="00321FF2" w:rsidP="004D131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D131A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21FF2" w:rsidRPr="004D131A" w:rsidRDefault="00321FF2" w:rsidP="00754EC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112B7" w:rsidRPr="004315CA" w:rsidTr="004D131A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112B7" w:rsidRDefault="00B112B7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112B7" w:rsidRPr="001525AB" w:rsidRDefault="00754EC8" w:rsidP="001525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тобудівне 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Пр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4EC8">
              <w:rPr>
                <w:bCs/>
                <w:sz w:val="16"/>
                <w:szCs w:val="16"/>
                <w:lang w:val="uk-UA"/>
              </w:rPr>
              <w:t>ГЛІНІН</w:t>
            </w:r>
            <w:r>
              <w:rPr>
                <w:bCs/>
                <w:sz w:val="16"/>
                <w:szCs w:val="16"/>
                <w:lang w:val="uk-UA"/>
              </w:rPr>
              <w:t xml:space="preserve"> Д.Ю.   </w:t>
            </w:r>
            <w:r w:rsidR="00F74F23">
              <w:rPr>
                <w:bCs/>
                <w:sz w:val="16"/>
                <w:szCs w:val="16"/>
                <w:lang w:val="uk-UA"/>
              </w:rPr>
              <w:t>ШИШКІН</w:t>
            </w:r>
            <w:r>
              <w:rPr>
                <w:bCs/>
                <w:sz w:val="16"/>
                <w:szCs w:val="16"/>
                <w:lang w:val="uk-UA"/>
              </w:rPr>
              <w:t xml:space="preserve">  КРИЖАНТОВСЬКА    </w:t>
            </w:r>
          </w:p>
        </w:tc>
      </w:tr>
      <w:tr w:rsidR="004D131A" w:rsidRPr="004315CA" w:rsidTr="004D131A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31A" w:rsidRDefault="004D131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D131A" w:rsidRDefault="004D131A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D131A" w:rsidRDefault="004D131A" w:rsidP="001525A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тобудівне 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Пр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4EC8">
              <w:rPr>
                <w:bCs/>
                <w:sz w:val="16"/>
                <w:szCs w:val="16"/>
                <w:lang w:val="uk-UA"/>
              </w:rPr>
              <w:t>ГЛІНІН</w:t>
            </w:r>
            <w:r>
              <w:rPr>
                <w:bCs/>
                <w:sz w:val="16"/>
                <w:szCs w:val="16"/>
                <w:lang w:val="uk-UA"/>
              </w:rPr>
              <w:t xml:space="preserve"> Д.Ю.   ШИШКІН  КРИЖАНТОВСЬКА    </w:t>
            </w:r>
          </w:p>
        </w:tc>
      </w:tr>
      <w:tr w:rsidR="00B112B7" w:rsidRPr="004315CA" w:rsidTr="004D131A">
        <w:trPr>
          <w:trHeight w:val="167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54EC8" w:rsidRDefault="00754EC8" w:rsidP="004D131A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B112B7" w:rsidRDefault="004D131A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12B7" w:rsidRPr="001525AB" w:rsidRDefault="00754EC8" w:rsidP="001525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54EC8">
              <w:rPr>
                <w:b/>
                <w:bCs/>
                <w:lang w:val="uk-UA"/>
              </w:rPr>
              <w:t>Містобудівне 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Пр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54EC8">
              <w:rPr>
                <w:bCs/>
                <w:sz w:val="16"/>
                <w:szCs w:val="16"/>
                <w:lang w:val="uk-UA"/>
              </w:rPr>
              <w:t>ГЛІНІН</w:t>
            </w:r>
            <w:r>
              <w:rPr>
                <w:bCs/>
                <w:sz w:val="16"/>
                <w:szCs w:val="16"/>
                <w:lang w:val="uk-UA"/>
              </w:rPr>
              <w:t xml:space="preserve"> Д.Ю.   </w:t>
            </w:r>
            <w:r w:rsidR="00F74F23">
              <w:rPr>
                <w:bCs/>
                <w:sz w:val="16"/>
                <w:szCs w:val="16"/>
                <w:lang w:val="uk-UA"/>
              </w:rPr>
              <w:t>ШИШКІН</w:t>
            </w:r>
            <w:r>
              <w:rPr>
                <w:bCs/>
                <w:sz w:val="16"/>
                <w:szCs w:val="16"/>
                <w:lang w:val="uk-UA"/>
              </w:rPr>
              <w:t xml:space="preserve">  КРИЖАНТОВСЬКА    </w:t>
            </w:r>
          </w:p>
        </w:tc>
      </w:tr>
      <w:tr w:rsidR="00B112B7" w:rsidRPr="004315CA" w:rsidTr="004D131A">
        <w:trPr>
          <w:trHeight w:val="87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112B7" w:rsidRDefault="00B112B7" w:rsidP="004D131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112B7" w:rsidRPr="00123012" w:rsidRDefault="00B112B7" w:rsidP="0012301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112B7" w:rsidTr="004D131A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12B7" w:rsidRPr="005F67CB" w:rsidRDefault="00B112B7" w:rsidP="005E191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B1683" w:rsidTr="004D131A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B1683" w:rsidRPr="002E2564" w:rsidRDefault="003B1683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B1683" w:rsidRDefault="003B1683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1683" w:rsidRDefault="003B1683" w:rsidP="0053130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3B1683" w:rsidRPr="005F67CB" w:rsidRDefault="003B1683" w:rsidP="005313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31309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е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н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 xml:space="preserve"> 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е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у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н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н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31309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  <w:tr w:rsidR="003B1683" w:rsidTr="004D131A">
        <w:trPr>
          <w:trHeight w:val="222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683" w:rsidRDefault="003B168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B1683" w:rsidRPr="005F67CB" w:rsidRDefault="003B1683" w:rsidP="004D131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1683" w:rsidRPr="00531309" w:rsidRDefault="003B1683" w:rsidP="0053130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B1683" w:rsidTr="004D131A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1683" w:rsidRDefault="003B168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B1683" w:rsidRDefault="003B1683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1683" w:rsidRPr="00531309" w:rsidRDefault="003B1683" w:rsidP="0053130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90EB8" w:rsidTr="004D131A">
        <w:trPr>
          <w:trHeight w:val="406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EB8" w:rsidRDefault="00790EB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EB8" w:rsidRDefault="00790EB8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EB8" w:rsidRPr="0060557A" w:rsidRDefault="00790EB8" w:rsidP="0060557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17429" w:rsidRPr="004D131A" w:rsidTr="00E73E9E">
        <w:trPr>
          <w:trHeight w:val="20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7429" w:rsidRDefault="00D1742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7429" w:rsidRPr="00E73E9E" w:rsidRDefault="00D17429" w:rsidP="004D131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73E9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D17429" w:rsidRPr="00E73E9E" w:rsidRDefault="00D17429" w:rsidP="004D131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4D131A" w:rsidRPr="004D131A" w:rsidTr="004D131A">
        <w:trPr>
          <w:trHeight w:val="335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D131A" w:rsidRDefault="004D131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D131A" w:rsidRDefault="004D131A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31A" w:rsidRPr="00754EC8" w:rsidRDefault="004D131A" w:rsidP="004D131A">
            <w:pPr>
              <w:jc w:val="center"/>
              <w:rPr>
                <w:b/>
                <w:bCs/>
                <w:lang w:val="uk-UA"/>
              </w:rPr>
            </w:pPr>
            <w:r w:rsidRPr="00754EC8">
              <w:rPr>
                <w:b/>
                <w:bCs/>
                <w:lang w:val="uk-UA"/>
              </w:rPr>
              <w:t>Сучасні системи інженерного забезпечення будівель та використання  енергозберігаючих технологій в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Л                      ІСАЄВ                           </w:t>
            </w:r>
            <w:r w:rsidRPr="003C6E1C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321FF2" w:rsidTr="004D131A">
        <w:trPr>
          <w:trHeight w:val="20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FF2" w:rsidRDefault="00321F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21FF2" w:rsidRDefault="004D131A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1FF2" w:rsidRPr="00754EC8" w:rsidRDefault="00754EC8" w:rsidP="0009027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790EB8">
              <w:rPr>
                <w:b/>
                <w:bCs/>
                <w:sz w:val="28"/>
                <w:szCs w:val="28"/>
                <w:lang w:val="uk-UA"/>
              </w:rPr>
              <w:t>Архітектурна  колористика</w:t>
            </w:r>
            <w:r>
              <w:rPr>
                <w:b/>
                <w:bCs/>
                <w:lang w:val="uk-UA"/>
              </w:rPr>
              <w:t xml:space="preserve">       </w:t>
            </w:r>
            <w:r>
              <w:rPr>
                <w:bCs/>
                <w:sz w:val="14"/>
                <w:szCs w:val="14"/>
                <w:lang w:val="uk-UA"/>
              </w:rPr>
              <w:t xml:space="preserve">Л   </w:t>
            </w:r>
            <w:r w:rsidR="004D131A">
              <w:rPr>
                <w:bCs/>
                <w:sz w:val="14"/>
                <w:szCs w:val="14"/>
                <w:lang w:val="uk-UA"/>
              </w:rPr>
              <w:t xml:space="preserve">    ПРОХОРЕЦЬ     </w:t>
            </w:r>
          </w:p>
        </w:tc>
      </w:tr>
      <w:tr w:rsidR="00321FF2" w:rsidTr="004D131A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1FF2" w:rsidRDefault="00321FF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21FF2" w:rsidRDefault="00321FF2" w:rsidP="004D131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321FF2" w:rsidRDefault="0009027D" w:rsidP="00090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90EB8">
              <w:rPr>
                <w:b/>
                <w:bCs/>
                <w:sz w:val="28"/>
                <w:szCs w:val="28"/>
                <w:lang w:val="uk-UA"/>
              </w:rPr>
              <w:t>Архітектурна  колористика</w:t>
            </w:r>
            <w:r>
              <w:rPr>
                <w:b/>
                <w:bCs/>
                <w:lang w:val="uk-UA"/>
              </w:rPr>
              <w:t xml:space="preserve">       </w:t>
            </w:r>
            <w:r w:rsidR="004D131A">
              <w:rPr>
                <w:bCs/>
                <w:sz w:val="14"/>
                <w:szCs w:val="14"/>
                <w:lang w:val="uk-UA"/>
              </w:rPr>
              <w:t xml:space="preserve">Пр   </w:t>
            </w:r>
            <w:r>
              <w:rPr>
                <w:bCs/>
                <w:sz w:val="14"/>
                <w:szCs w:val="14"/>
                <w:lang w:val="uk-UA"/>
              </w:rPr>
              <w:t xml:space="preserve">    ПРОХОРЕЦЬ      </w:t>
            </w:r>
          </w:p>
        </w:tc>
      </w:tr>
      <w:tr w:rsidR="00D17429" w:rsidTr="004D131A">
        <w:trPr>
          <w:trHeight w:val="33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7429" w:rsidRDefault="00D1742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17429" w:rsidRDefault="004D131A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17429" w:rsidRPr="0009027D" w:rsidRDefault="0009027D" w:rsidP="0009027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учасні будівельні матеріали  </w:t>
            </w:r>
            <w:r w:rsidR="004D131A">
              <w:rPr>
                <w:bCs/>
                <w:sz w:val="16"/>
                <w:szCs w:val="16"/>
                <w:lang w:val="uk-UA"/>
              </w:rPr>
              <w:t xml:space="preserve">Л   </w:t>
            </w:r>
            <w:r>
              <w:rPr>
                <w:bCs/>
                <w:sz w:val="16"/>
                <w:szCs w:val="16"/>
                <w:lang w:val="uk-UA"/>
              </w:rPr>
              <w:t xml:space="preserve">  ПАРУТА    </w:t>
            </w:r>
          </w:p>
        </w:tc>
      </w:tr>
      <w:tr w:rsidR="00D17429" w:rsidTr="004D131A">
        <w:trPr>
          <w:trHeight w:val="23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7429" w:rsidRDefault="00D1742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B0E05" w:rsidRDefault="000B0E05" w:rsidP="004D131A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D17429" w:rsidRDefault="004D131A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7429" w:rsidRPr="004D131A" w:rsidRDefault="00790EB8" w:rsidP="004D131A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754EC8">
              <w:rPr>
                <w:b/>
                <w:bCs/>
                <w:lang w:val="uk-UA"/>
              </w:rPr>
              <w:t>Сучасні системи інженерного забезпечення будівель та використання  енергозберігаючих технологій в будівництві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="004D131A">
              <w:rPr>
                <w:bCs/>
                <w:sz w:val="14"/>
                <w:szCs w:val="14"/>
                <w:lang w:val="uk-UA"/>
              </w:rPr>
              <w:t xml:space="preserve">      Пр  </w:t>
            </w:r>
            <w:r w:rsidR="0009027D">
              <w:rPr>
                <w:bCs/>
                <w:sz w:val="14"/>
                <w:szCs w:val="14"/>
                <w:lang w:val="uk-UA"/>
              </w:rPr>
              <w:t xml:space="preserve">     ВИШНЕВСЬКА                     </w:t>
            </w:r>
            <w:r w:rsidR="0009027D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D17429" w:rsidTr="00E73E9E">
        <w:trPr>
          <w:trHeight w:val="17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429" w:rsidRDefault="00D1742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429" w:rsidRDefault="00D17429" w:rsidP="004D131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429" w:rsidRPr="0009027D" w:rsidRDefault="00D17429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73E9E" w:rsidTr="00E73E9E">
        <w:trPr>
          <w:trHeight w:val="12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73E9E" w:rsidRDefault="00E73E9E" w:rsidP="00E73E9E">
            <w:pPr>
              <w:ind w:left="113" w:right="113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  <w:r w:rsidRPr="002E2564">
              <w:rPr>
                <w:b/>
                <w:lang w:val="uk-UA"/>
              </w:rPr>
              <w:t>четвер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3E9E" w:rsidRDefault="00E73E9E" w:rsidP="004D131A">
            <w:pPr>
              <w:jc w:val="center"/>
              <w:rPr>
                <w:b/>
                <w:bCs/>
                <w:lang w:val="uk-UA"/>
              </w:rPr>
            </w:pPr>
            <w:r w:rsidRPr="00E73E9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3E9E" w:rsidRPr="0009027D" w:rsidRDefault="00E73E9E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73E9E" w:rsidTr="00B1464E">
        <w:trPr>
          <w:trHeight w:val="1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3E9E" w:rsidRPr="002E2564" w:rsidRDefault="00E73E9E" w:rsidP="002E2564">
            <w:pPr>
              <w:rPr>
                <w:b/>
                <w:lang w:val="uk-UA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73E9E" w:rsidRDefault="00E73E9E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  <w:p w:rsidR="00E73E9E" w:rsidRDefault="00E73E9E" w:rsidP="00E73E9E">
            <w:pPr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73E9E" w:rsidRPr="0009027D" w:rsidRDefault="00E73E9E" w:rsidP="003F64B5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790EB8">
              <w:rPr>
                <w:b/>
                <w:bCs/>
                <w:sz w:val="28"/>
                <w:szCs w:val="28"/>
                <w:lang w:val="uk-UA"/>
              </w:rPr>
              <w:t>Основи наукових досліджень  в архітектурі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 Л         ХАРІТОНОВА      </w:t>
            </w:r>
          </w:p>
        </w:tc>
      </w:tr>
      <w:tr w:rsidR="00E73E9E" w:rsidTr="004D131A">
        <w:trPr>
          <w:trHeight w:val="19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73E9E" w:rsidRDefault="00E73E9E" w:rsidP="002E2564">
            <w:pPr>
              <w:rPr>
                <w:b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3E9E" w:rsidRDefault="00E73E9E" w:rsidP="004D131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73E9E" w:rsidRPr="00977CC2" w:rsidRDefault="00E73E9E" w:rsidP="003F64B5">
            <w:pPr>
              <w:jc w:val="center"/>
              <w:rPr>
                <w:b/>
                <w:bCs/>
                <w:lang w:val="uk-UA"/>
              </w:rPr>
            </w:pPr>
            <w:r w:rsidRPr="00790EB8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>ХАРІТОНОВА</w:t>
            </w:r>
            <w:r w:rsidRPr="00977CC2">
              <w:rPr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 ЗАХАРЕВСЬКА   КОЛЕСНІКОВА        </w:t>
            </w:r>
          </w:p>
        </w:tc>
      </w:tr>
      <w:tr w:rsidR="00E73E9E" w:rsidTr="004D131A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E9E" w:rsidRDefault="00E73E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3E9E" w:rsidRDefault="00E73E9E" w:rsidP="00ED37C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:rsidR="00E73E9E" w:rsidRDefault="00E73E9E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73E9E" w:rsidRPr="00D17429" w:rsidRDefault="00E73E9E" w:rsidP="00EA06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77CC2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>ХАРІТОНОВА</w:t>
            </w:r>
            <w:r w:rsidRPr="00977CC2">
              <w:rPr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 ЗАХАРЕВСЬКА   КОЛЕСНІКОВА        </w:t>
            </w:r>
          </w:p>
        </w:tc>
      </w:tr>
      <w:tr w:rsidR="00E73E9E" w:rsidTr="004D131A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E9E" w:rsidRDefault="00E73E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3E9E" w:rsidRDefault="00E73E9E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73E9E" w:rsidRPr="00977CC2" w:rsidRDefault="00E73E9E" w:rsidP="00977C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 мова   </w:t>
            </w:r>
            <w:r w:rsidRPr="00977CC2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       ПОЧТАРУК    СТАНЧИК     </w:t>
            </w:r>
          </w:p>
        </w:tc>
      </w:tr>
      <w:tr w:rsidR="00E73E9E" w:rsidTr="004D131A">
        <w:trPr>
          <w:trHeight w:val="8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3E9E" w:rsidRDefault="00E73E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73E9E" w:rsidRDefault="00E73E9E" w:rsidP="004D131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:rsidR="00E73E9E" w:rsidRDefault="00E73E9E" w:rsidP="004D131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3E9E" w:rsidRPr="008C5261" w:rsidRDefault="00E73E9E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73E9E" w:rsidTr="005353C6">
        <w:trPr>
          <w:trHeight w:val="24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E9E" w:rsidRDefault="00E73E9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3E9E" w:rsidRDefault="00E73E9E" w:rsidP="004D131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73E9E" w:rsidRPr="00D17429" w:rsidRDefault="00E73E9E" w:rsidP="000B0E0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B0E05">
              <w:rPr>
                <w:b/>
                <w:bCs/>
                <w:lang w:val="uk-UA"/>
              </w:rPr>
              <w:t>Комп′ют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16год       ДОЛГІХ      </w:t>
            </w:r>
            <w:r w:rsidRPr="00977CC2">
              <w:rPr>
                <w:b/>
                <w:bCs/>
                <w:sz w:val="16"/>
                <w:szCs w:val="16"/>
                <w:lang w:val="uk-UA"/>
              </w:rPr>
              <w:t>А603</w:t>
            </w:r>
          </w:p>
        </w:tc>
      </w:tr>
      <w:tr w:rsidR="00E73E9E" w:rsidTr="005353C6">
        <w:trPr>
          <w:trHeight w:val="17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73E9E" w:rsidRPr="00B63DB3" w:rsidRDefault="00E73E9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F63E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3E9E" w:rsidRPr="005353C6" w:rsidRDefault="00E73E9E" w:rsidP="004D131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53C6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3E9E" w:rsidRPr="005353C6" w:rsidRDefault="00E73E9E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353C6" w:rsidTr="001D7A4A">
        <w:trPr>
          <w:trHeight w:val="178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53C6" w:rsidRDefault="005353C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53C6" w:rsidRDefault="005353C6" w:rsidP="005353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53C6" w:rsidRDefault="005353C6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53C6" w:rsidTr="004D131A">
        <w:trPr>
          <w:trHeight w:val="235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3C6" w:rsidRDefault="005353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53C6" w:rsidRDefault="005353C6" w:rsidP="005353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353C6" w:rsidRDefault="005353C6" w:rsidP="000B0E05">
            <w:pPr>
              <w:jc w:val="center"/>
              <w:rPr>
                <w:b/>
                <w:bCs/>
                <w:lang w:val="uk-UA"/>
              </w:rPr>
            </w:pPr>
            <w:r w:rsidRPr="000B0E05">
              <w:rPr>
                <w:b/>
                <w:bCs/>
                <w:lang w:val="uk-UA"/>
              </w:rPr>
              <w:t>Комп′ютерна 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  ДОЛГІХ     </w:t>
            </w:r>
          </w:p>
        </w:tc>
      </w:tr>
      <w:tr w:rsidR="005353C6" w:rsidRPr="004D131A" w:rsidTr="004D131A">
        <w:trPr>
          <w:trHeight w:val="30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3C6" w:rsidRDefault="005353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53C6" w:rsidRDefault="005353C6" w:rsidP="004D131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353C6" w:rsidRPr="00977CC2" w:rsidRDefault="005353C6" w:rsidP="00EA062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Регулювання  містобудівної  діяльності    </w:t>
            </w:r>
            <w:r>
              <w:rPr>
                <w:bCs/>
                <w:sz w:val="14"/>
                <w:szCs w:val="14"/>
                <w:lang w:val="uk-UA"/>
              </w:rPr>
              <w:t xml:space="preserve"> Л      МОЛЧАНОВА       </w:t>
            </w:r>
          </w:p>
        </w:tc>
      </w:tr>
      <w:tr w:rsidR="005353C6" w:rsidTr="004D131A">
        <w:trPr>
          <w:trHeight w:val="63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3C6" w:rsidRDefault="005353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53C6" w:rsidRDefault="005353C6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5353C6" w:rsidRPr="00977CC2" w:rsidRDefault="005353C6" w:rsidP="005313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 с т е т и к а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КАРАНФІЛОВА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</w:p>
        </w:tc>
      </w:tr>
      <w:tr w:rsidR="005353C6" w:rsidTr="004D131A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3C6" w:rsidRDefault="005353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3C6" w:rsidRDefault="005353C6" w:rsidP="004D131A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353C6" w:rsidRPr="00977CC2" w:rsidRDefault="005353C6" w:rsidP="00977CC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531309" w:rsidRDefault="00531309" w:rsidP="003F64B5">
      <w:pPr>
        <w:jc w:val="center"/>
        <w:rPr>
          <w:b/>
          <w:bCs/>
          <w:lang w:val="uk-UA"/>
        </w:rPr>
      </w:pPr>
    </w:p>
    <w:p w:rsidR="00531309" w:rsidRDefault="00531309" w:rsidP="003F64B5">
      <w:pPr>
        <w:jc w:val="center"/>
        <w:rPr>
          <w:b/>
          <w:bCs/>
          <w:lang w:val="uk-UA"/>
        </w:rPr>
      </w:pPr>
    </w:p>
    <w:p w:rsidR="00115948" w:rsidRDefault="001D18FB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</w:t>
      </w:r>
      <w:r w:rsidR="00115948" w:rsidRPr="00115948">
        <w:rPr>
          <w:bCs/>
          <w:lang w:val="uk-UA"/>
        </w:rPr>
        <w:t>Керівник</w:t>
      </w:r>
      <w:r>
        <w:rPr>
          <w:bCs/>
          <w:lang w:val="uk-UA"/>
        </w:rPr>
        <w:t xml:space="preserve">   ЦООП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 xml:space="preserve">            </w:t>
      </w:r>
      <w:r w:rsidR="00115948" w:rsidRPr="00115948">
        <w:rPr>
          <w:bCs/>
          <w:lang w:val="uk-UA"/>
        </w:rPr>
        <w:t xml:space="preserve">             Ю. Закорчемний</w:t>
      </w:r>
    </w:p>
    <w:p w:rsidR="00531309" w:rsidRDefault="00531309" w:rsidP="003F64B5">
      <w:pPr>
        <w:jc w:val="center"/>
        <w:rPr>
          <w:bCs/>
          <w:lang w:val="uk-UA"/>
        </w:rPr>
      </w:pPr>
    </w:p>
    <w:p w:rsidR="00531309" w:rsidRPr="00115948" w:rsidRDefault="00531309" w:rsidP="003F64B5">
      <w:pPr>
        <w:jc w:val="center"/>
        <w:rPr>
          <w:bCs/>
          <w:lang w:val="uk-UA"/>
        </w:rPr>
      </w:pPr>
    </w:p>
    <w:p w:rsidR="00115948" w:rsidRPr="00115948" w:rsidRDefault="00115948" w:rsidP="003F64B5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АХІ                                                 В. </w:t>
      </w:r>
      <w:r w:rsidR="007C52CD">
        <w:rPr>
          <w:bCs/>
          <w:lang w:val="uk-UA"/>
        </w:rPr>
        <w:t>Урень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7050E"/>
    <w:rsid w:val="0009027D"/>
    <w:rsid w:val="000B0E05"/>
    <w:rsid w:val="000C788C"/>
    <w:rsid w:val="000E1D5A"/>
    <w:rsid w:val="000F0CAB"/>
    <w:rsid w:val="000F1319"/>
    <w:rsid w:val="00115948"/>
    <w:rsid w:val="00123012"/>
    <w:rsid w:val="00133974"/>
    <w:rsid w:val="001525AB"/>
    <w:rsid w:val="001565F4"/>
    <w:rsid w:val="001620FB"/>
    <w:rsid w:val="0016579E"/>
    <w:rsid w:val="00171087"/>
    <w:rsid w:val="00174C13"/>
    <w:rsid w:val="00186FDF"/>
    <w:rsid w:val="001A30FC"/>
    <w:rsid w:val="001B702A"/>
    <w:rsid w:val="001C6866"/>
    <w:rsid w:val="001D18FB"/>
    <w:rsid w:val="001D7A4A"/>
    <w:rsid w:val="001E170A"/>
    <w:rsid w:val="001E6DF8"/>
    <w:rsid w:val="001F2711"/>
    <w:rsid w:val="00217ADD"/>
    <w:rsid w:val="00256A2F"/>
    <w:rsid w:val="00257AE7"/>
    <w:rsid w:val="00260E49"/>
    <w:rsid w:val="002721DC"/>
    <w:rsid w:val="002743BE"/>
    <w:rsid w:val="002E2564"/>
    <w:rsid w:val="002F594C"/>
    <w:rsid w:val="002F63E2"/>
    <w:rsid w:val="00321FF2"/>
    <w:rsid w:val="00327189"/>
    <w:rsid w:val="0034723B"/>
    <w:rsid w:val="00382A49"/>
    <w:rsid w:val="003B1683"/>
    <w:rsid w:val="003C6C48"/>
    <w:rsid w:val="003C6E1C"/>
    <w:rsid w:val="003E60D3"/>
    <w:rsid w:val="003F64B5"/>
    <w:rsid w:val="004053A5"/>
    <w:rsid w:val="00421517"/>
    <w:rsid w:val="004315CA"/>
    <w:rsid w:val="00463F8B"/>
    <w:rsid w:val="00476B01"/>
    <w:rsid w:val="0048419F"/>
    <w:rsid w:val="004B3B9A"/>
    <w:rsid w:val="004D131A"/>
    <w:rsid w:val="004F5E50"/>
    <w:rsid w:val="00500D00"/>
    <w:rsid w:val="005067B8"/>
    <w:rsid w:val="00511140"/>
    <w:rsid w:val="00526515"/>
    <w:rsid w:val="00531309"/>
    <w:rsid w:val="005353C6"/>
    <w:rsid w:val="00546DF6"/>
    <w:rsid w:val="00574383"/>
    <w:rsid w:val="00584C12"/>
    <w:rsid w:val="00586DCF"/>
    <w:rsid w:val="005E191F"/>
    <w:rsid w:val="005F67CB"/>
    <w:rsid w:val="0060557A"/>
    <w:rsid w:val="00605C17"/>
    <w:rsid w:val="00612EF1"/>
    <w:rsid w:val="006572D9"/>
    <w:rsid w:val="0067633E"/>
    <w:rsid w:val="00682409"/>
    <w:rsid w:val="006C2315"/>
    <w:rsid w:val="006E10A8"/>
    <w:rsid w:val="006E4EED"/>
    <w:rsid w:val="00731A31"/>
    <w:rsid w:val="00735AEC"/>
    <w:rsid w:val="00740FF8"/>
    <w:rsid w:val="00750FE5"/>
    <w:rsid w:val="00754EC8"/>
    <w:rsid w:val="00775B6B"/>
    <w:rsid w:val="00790EB8"/>
    <w:rsid w:val="007A18D4"/>
    <w:rsid w:val="007B04A2"/>
    <w:rsid w:val="007C52CD"/>
    <w:rsid w:val="007E4806"/>
    <w:rsid w:val="007F7CD6"/>
    <w:rsid w:val="00822AA0"/>
    <w:rsid w:val="00867E29"/>
    <w:rsid w:val="0087308E"/>
    <w:rsid w:val="00885CD4"/>
    <w:rsid w:val="00894D25"/>
    <w:rsid w:val="008C5261"/>
    <w:rsid w:val="00932025"/>
    <w:rsid w:val="00936A5E"/>
    <w:rsid w:val="00956376"/>
    <w:rsid w:val="00977CC2"/>
    <w:rsid w:val="009A333A"/>
    <w:rsid w:val="009B1D09"/>
    <w:rsid w:val="009C3A19"/>
    <w:rsid w:val="009E7DD2"/>
    <w:rsid w:val="00A0745C"/>
    <w:rsid w:val="00A16017"/>
    <w:rsid w:val="00A22F27"/>
    <w:rsid w:val="00A3767E"/>
    <w:rsid w:val="00AB0D37"/>
    <w:rsid w:val="00AB5D95"/>
    <w:rsid w:val="00B112B7"/>
    <w:rsid w:val="00B63DB3"/>
    <w:rsid w:val="00B64CCA"/>
    <w:rsid w:val="00B77B87"/>
    <w:rsid w:val="00B86CE9"/>
    <w:rsid w:val="00BB3C5A"/>
    <w:rsid w:val="00BD3309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17429"/>
    <w:rsid w:val="00D41B62"/>
    <w:rsid w:val="00D53826"/>
    <w:rsid w:val="00D64AB0"/>
    <w:rsid w:val="00D774F6"/>
    <w:rsid w:val="00DB0DD8"/>
    <w:rsid w:val="00E02EDF"/>
    <w:rsid w:val="00E133D9"/>
    <w:rsid w:val="00E3316E"/>
    <w:rsid w:val="00E4479A"/>
    <w:rsid w:val="00E64BC9"/>
    <w:rsid w:val="00E651C4"/>
    <w:rsid w:val="00E73E9E"/>
    <w:rsid w:val="00EA062C"/>
    <w:rsid w:val="00EB4E6C"/>
    <w:rsid w:val="00EC4224"/>
    <w:rsid w:val="00ED08B3"/>
    <w:rsid w:val="00ED09E9"/>
    <w:rsid w:val="00F22764"/>
    <w:rsid w:val="00F516FA"/>
    <w:rsid w:val="00F74F23"/>
    <w:rsid w:val="00F9751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03FE-81D5-47A8-9BF8-CEA6C420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34</cp:revision>
  <dcterms:created xsi:type="dcterms:W3CDTF">2018-12-06T12:45:00Z</dcterms:created>
  <dcterms:modified xsi:type="dcterms:W3CDTF">2020-05-14T09:48:00Z</dcterms:modified>
</cp:coreProperties>
</file>